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593" w:rsidRDefault="00666593"/>
    <w:tbl>
      <w:tblPr>
        <w:tblStyle w:val="TableGrid"/>
        <w:tblW w:w="15198" w:type="dxa"/>
        <w:jc w:val="center"/>
        <w:tblInd w:w="1175" w:type="dxa"/>
        <w:tblLayout w:type="fixed"/>
        <w:tblLook w:val="04A0"/>
      </w:tblPr>
      <w:tblGrid>
        <w:gridCol w:w="1152"/>
        <w:gridCol w:w="1481"/>
        <w:gridCol w:w="456"/>
        <w:gridCol w:w="319"/>
        <w:gridCol w:w="1075"/>
        <w:gridCol w:w="947"/>
        <w:gridCol w:w="408"/>
        <w:gridCol w:w="2321"/>
        <w:gridCol w:w="2144"/>
        <w:gridCol w:w="1380"/>
        <w:gridCol w:w="866"/>
        <w:gridCol w:w="1654"/>
        <w:gridCol w:w="995"/>
      </w:tblGrid>
      <w:tr w:rsidR="00127CDA" w:rsidRPr="00A53E9A" w:rsidTr="00B97F22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:rsidR="00C76278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:rsidR="00C76278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C76278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:rsidR="00C76278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:rsidR="00390A26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:rsidR="00C76278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:rsidR="00390A26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:rsidR="00C76278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SUB-TOPIC</w:t>
            </w:r>
          </w:p>
        </w:tc>
        <w:tc>
          <w:tcPr>
            <w:tcW w:w="408" w:type="dxa"/>
            <w:textDirection w:val="btLr"/>
          </w:tcPr>
          <w:p w:rsidR="00C76278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PERIODS</w:t>
            </w:r>
          </w:p>
        </w:tc>
        <w:tc>
          <w:tcPr>
            <w:tcW w:w="2321" w:type="dxa"/>
            <w:textDirection w:val="btLr"/>
          </w:tcPr>
          <w:p w:rsidR="00390A26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:rsidR="00390A26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:rsidR="00C76278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:rsidR="00390A26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:rsidR="00C76278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390A26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:rsidR="00C76278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390A26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:rsidR="00C76278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REFERENCES</w:t>
            </w:r>
          </w:p>
        </w:tc>
        <w:tc>
          <w:tcPr>
            <w:tcW w:w="1654" w:type="dxa"/>
            <w:textDirection w:val="btLr"/>
          </w:tcPr>
          <w:p w:rsidR="00390A26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:rsidR="00C76278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995" w:type="dxa"/>
            <w:textDirection w:val="btLr"/>
          </w:tcPr>
          <w:p w:rsidR="00390A26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:rsidR="00C76278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REMARKS</w:t>
            </w:r>
          </w:p>
        </w:tc>
      </w:tr>
      <w:tr w:rsidR="00E07425" w:rsidRPr="00E07425" w:rsidTr="00B97F22">
        <w:trPr>
          <w:cantSplit/>
          <w:trHeight w:val="1134"/>
          <w:jc w:val="center"/>
        </w:trPr>
        <w:tc>
          <w:tcPr>
            <w:tcW w:w="1152" w:type="dxa"/>
          </w:tcPr>
          <w:p w:rsidR="00E07425" w:rsidRPr="00E07425" w:rsidRDefault="00E07425" w:rsidP="00E07425">
            <w:pPr>
              <w:pStyle w:val="NoSpacing"/>
              <w:spacing w:line="276" w:lineRule="auto"/>
              <w:rPr>
                <w:lang w:val="en-GB"/>
              </w:rPr>
            </w:pPr>
            <w:r w:rsidRPr="00E07425">
              <w:rPr>
                <w:lang w:val="en-GB"/>
              </w:rPr>
              <w:t>Ability to utilization basic research skills and research output.</w:t>
            </w:r>
          </w:p>
        </w:tc>
        <w:tc>
          <w:tcPr>
            <w:tcW w:w="1481" w:type="dxa"/>
          </w:tcPr>
          <w:p w:rsidR="00E07425" w:rsidRPr="00E07425" w:rsidRDefault="00E07425" w:rsidP="00E07425">
            <w:pPr>
              <w:pStyle w:val="NoSpacing"/>
              <w:spacing w:line="276" w:lineRule="auto"/>
              <w:rPr>
                <w:lang w:val="en-GB"/>
              </w:rPr>
            </w:pPr>
            <w:r w:rsidRPr="00E07425">
              <w:rPr>
                <w:lang w:val="en-GB"/>
              </w:rPr>
              <w:t>To develop understand of the objectives tools, instruments and importance of research output.</w:t>
            </w:r>
          </w:p>
        </w:tc>
        <w:tc>
          <w:tcPr>
            <w:tcW w:w="456" w:type="dxa"/>
          </w:tcPr>
          <w:p w:rsidR="00681CC7" w:rsidRDefault="00681CC7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681CC7" w:rsidRDefault="00E07425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3B5228">
              <w:rPr>
                <w:b/>
                <w:lang w:val="en-GB"/>
              </w:rPr>
              <w:t>J</w:t>
            </w:r>
          </w:p>
          <w:p w:rsidR="00681CC7" w:rsidRDefault="00E07425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3B5228">
              <w:rPr>
                <w:b/>
                <w:lang w:val="en-GB"/>
              </w:rPr>
              <w:t>ANUAR</w:t>
            </w:r>
          </w:p>
          <w:p w:rsidR="00E07425" w:rsidRPr="003B5228" w:rsidRDefault="00E07425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3B5228">
              <w:rPr>
                <w:b/>
                <w:lang w:val="en-GB"/>
              </w:rPr>
              <w:t>Y</w:t>
            </w:r>
          </w:p>
        </w:tc>
        <w:tc>
          <w:tcPr>
            <w:tcW w:w="319" w:type="dxa"/>
          </w:tcPr>
          <w:p w:rsidR="00E07425" w:rsidRPr="00E07425" w:rsidRDefault="00E07425" w:rsidP="00E07425">
            <w:pPr>
              <w:pStyle w:val="NoSpacing"/>
              <w:spacing w:line="276" w:lineRule="auto"/>
              <w:rPr>
                <w:lang w:val="en-GB"/>
              </w:rPr>
            </w:pPr>
            <w:r w:rsidRPr="00E07425">
              <w:rPr>
                <w:lang w:val="en-GB"/>
              </w:rPr>
              <w:t>2</w:t>
            </w:r>
          </w:p>
        </w:tc>
        <w:tc>
          <w:tcPr>
            <w:tcW w:w="1075" w:type="dxa"/>
          </w:tcPr>
          <w:p w:rsidR="00E07425" w:rsidRPr="00E07425" w:rsidRDefault="00E07425" w:rsidP="00E07425">
            <w:pPr>
              <w:pStyle w:val="NoSpacing"/>
              <w:spacing w:line="276" w:lineRule="auto"/>
              <w:rPr>
                <w:lang w:val="en-GB"/>
              </w:rPr>
            </w:pPr>
            <w:r w:rsidRPr="00E07425">
              <w:rPr>
                <w:lang w:val="en-GB"/>
              </w:rPr>
              <w:t>INTRODUCTION TO RESEARCH</w:t>
            </w:r>
          </w:p>
        </w:tc>
        <w:tc>
          <w:tcPr>
            <w:tcW w:w="947" w:type="dxa"/>
          </w:tcPr>
          <w:p w:rsidR="00E07425" w:rsidRPr="00E07425" w:rsidRDefault="00E07425" w:rsidP="00E07425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lang w:val="en-GB"/>
              </w:rPr>
            </w:pPr>
          </w:p>
          <w:p w:rsidR="00E07425" w:rsidRPr="00E07425" w:rsidRDefault="00E07425" w:rsidP="00E07425">
            <w:pPr>
              <w:pStyle w:val="NoSpacing"/>
              <w:spacing w:line="276" w:lineRule="auto"/>
              <w:rPr>
                <w:lang w:val="en-GB"/>
              </w:rPr>
            </w:pPr>
            <w:r w:rsidRPr="00E07425">
              <w:rPr>
                <w:lang w:val="en-GB"/>
              </w:rPr>
              <w:t>Concept to research</w:t>
            </w:r>
          </w:p>
        </w:tc>
        <w:tc>
          <w:tcPr>
            <w:tcW w:w="408" w:type="dxa"/>
          </w:tcPr>
          <w:p w:rsidR="00E07425" w:rsidRPr="00E07425" w:rsidRDefault="00E07425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321" w:type="dxa"/>
          </w:tcPr>
          <w:p w:rsidR="00E07425" w:rsidRPr="00E07425" w:rsidRDefault="00E07425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 students to define the meaning of research.</w:t>
            </w:r>
          </w:p>
        </w:tc>
        <w:tc>
          <w:tcPr>
            <w:tcW w:w="2144" w:type="dxa"/>
          </w:tcPr>
          <w:p w:rsidR="00E07425" w:rsidRPr="00E07425" w:rsidRDefault="00E07425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Students to use varieties of research tools to define what </w:t>
            </w:r>
            <w:r w:rsidR="00F633DD">
              <w:rPr>
                <w:lang w:val="en-GB"/>
              </w:rPr>
              <w:t>research is</w:t>
            </w:r>
            <w:r>
              <w:rPr>
                <w:lang w:val="en-GB"/>
              </w:rPr>
              <w:t>.</w:t>
            </w:r>
          </w:p>
        </w:tc>
        <w:tc>
          <w:tcPr>
            <w:tcW w:w="1380" w:type="dxa"/>
          </w:tcPr>
          <w:p w:rsidR="00E07425" w:rsidRPr="00E07425" w:rsidRDefault="00E07425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repare questions and Answers on a paper.</w:t>
            </w:r>
          </w:p>
        </w:tc>
        <w:tc>
          <w:tcPr>
            <w:tcW w:w="866" w:type="dxa"/>
            <w:textDirection w:val="btLr"/>
          </w:tcPr>
          <w:p w:rsidR="00E07425" w:rsidRPr="00045525" w:rsidRDefault="00E07425" w:rsidP="00045525">
            <w:pPr>
              <w:pStyle w:val="NoSpacing"/>
              <w:spacing w:line="276" w:lineRule="auto"/>
              <w:ind w:left="113" w:right="113"/>
              <w:rPr>
                <w:sz w:val="18"/>
                <w:szCs w:val="18"/>
                <w:lang w:val="en-GB"/>
              </w:rPr>
            </w:pPr>
            <w:r w:rsidRPr="00045525">
              <w:rPr>
                <w:sz w:val="18"/>
                <w:szCs w:val="18"/>
                <w:lang w:val="en-GB"/>
              </w:rPr>
              <w:t xml:space="preserve">RESEARCH, METHODOLOGY, METHODS and TECHNIQUES </w:t>
            </w:r>
          </w:p>
          <w:p w:rsidR="00E07425" w:rsidRPr="00045525" w:rsidRDefault="00E07425" w:rsidP="00045525">
            <w:pPr>
              <w:pStyle w:val="NoSpacing"/>
              <w:spacing w:line="276" w:lineRule="auto"/>
              <w:ind w:left="113" w:right="113"/>
              <w:rPr>
                <w:sz w:val="18"/>
                <w:szCs w:val="18"/>
                <w:lang w:val="en-GB"/>
              </w:rPr>
            </w:pPr>
            <w:r w:rsidRPr="00045525">
              <w:rPr>
                <w:sz w:val="18"/>
                <w:szCs w:val="18"/>
                <w:lang w:val="en-GB"/>
              </w:rPr>
              <w:t>C. R. KOTSHAR</w:t>
            </w:r>
          </w:p>
          <w:p w:rsidR="002D4746" w:rsidRDefault="002D4746" w:rsidP="00045525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2D4746" w:rsidRDefault="002D4746" w:rsidP="00045525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  <w:p w:rsidR="002D4746" w:rsidRDefault="002D4746" w:rsidP="00045525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  <w:p w:rsidR="002D4746" w:rsidRPr="00E07425" w:rsidRDefault="002D4746" w:rsidP="00045525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1654" w:type="dxa"/>
          </w:tcPr>
          <w:p w:rsidR="00E07425" w:rsidRPr="00E07425" w:rsidRDefault="00E07425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use question and answers to define and explain the meaning of research.</w:t>
            </w:r>
          </w:p>
        </w:tc>
        <w:tc>
          <w:tcPr>
            <w:tcW w:w="995" w:type="dxa"/>
          </w:tcPr>
          <w:p w:rsidR="00E07425" w:rsidRPr="00E07425" w:rsidRDefault="00E07425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2D4746" w:rsidRPr="00E07425" w:rsidTr="00B97F22">
        <w:trPr>
          <w:cantSplit/>
          <w:trHeight w:val="1134"/>
          <w:jc w:val="center"/>
        </w:trPr>
        <w:tc>
          <w:tcPr>
            <w:tcW w:w="1152" w:type="dxa"/>
          </w:tcPr>
          <w:p w:rsidR="002D4746" w:rsidRPr="00E07425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</w:tcPr>
          <w:p w:rsidR="002D4746" w:rsidRPr="00E07425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</w:tcPr>
          <w:p w:rsidR="002D4746" w:rsidRDefault="002D4746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319" w:type="dxa"/>
          </w:tcPr>
          <w:p w:rsid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:rsid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</w:p>
          <w:p w:rsid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 w:rsidR="002D4746" w:rsidRPr="00E07425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075" w:type="dxa"/>
          </w:tcPr>
          <w:p w:rsidR="002D4746" w:rsidRPr="00E07425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47" w:type="dxa"/>
          </w:tcPr>
          <w:p w:rsidR="002D4746" w:rsidRPr="002D4746" w:rsidRDefault="002D4746" w:rsidP="002D474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lang w:val="en-GB"/>
              </w:rPr>
            </w:pPr>
          </w:p>
          <w:p w:rsidR="002D4746" w:rsidRP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  <w:r w:rsidRPr="002D4746">
              <w:rPr>
                <w:lang w:val="en-GB"/>
              </w:rPr>
              <w:t>Stages of Research work</w:t>
            </w:r>
          </w:p>
          <w:p w:rsidR="002D4746" w:rsidRPr="00E07425" w:rsidRDefault="002D4746" w:rsidP="002D4746">
            <w:pPr>
              <w:pStyle w:val="NoSpacing"/>
              <w:spacing w:line="276" w:lineRule="auto"/>
              <w:ind w:left="360"/>
              <w:rPr>
                <w:lang w:val="en-GB"/>
              </w:rPr>
            </w:pPr>
          </w:p>
        </w:tc>
        <w:tc>
          <w:tcPr>
            <w:tcW w:w="408" w:type="dxa"/>
          </w:tcPr>
          <w:p w:rsidR="002D4746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321" w:type="dxa"/>
          </w:tcPr>
          <w:p w:rsid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Guide students to discuss the stages of </w:t>
            </w:r>
            <w:proofErr w:type="gramStart"/>
            <w:r>
              <w:rPr>
                <w:lang w:val="en-GB"/>
              </w:rPr>
              <w:t>research .</w:t>
            </w:r>
            <w:proofErr w:type="gramEnd"/>
          </w:p>
          <w:p w:rsid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Lead and assist students to conduct a research.</w:t>
            </w:r>
          </w:p>
          <w:p w:rsidR="002D4746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2D4746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2D4746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2D4746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144" w:type="dxa"/>
          </w:tcPr>
          <w:p w:rsidR="002D4746" w:rsidRDefault="006F4C6B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in groups to describe and discuss the stages of research.</w:t>
            </w:r>
          </w:p>
          <w:p w:rsidR="006F4C6B" w:rsidRDefault="006F4C6B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6F4C6B" w:rsidRDefault="006F4C6B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Students in groups to prepare research tolls such as questionnaire, interview, formulate hypothesis.</w:t>
            </w:r>
          </w:p>
          <w:p w:rsidR="00045525" w:rsidRDefault="00045525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045525" w:rsidRDefault="00045525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045525" w:rsidRDefault="00045525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045525" w:rsidRDefault="00045525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045525" w:rsidRDefault="00045525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80" w:type="dxa"/>
          </w:tcPr>
          <w:p w:rsidR="002D4746" w:rsidRDefault="002E0099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Research tools</w:t>
            </w:r>
          </w:p>
        </w:tc>
        <w:tc>
          <w:tcPr>
            <w:tcW w:w="866" w:type="dxa"/>
            <w:textDirection w:val="btLr"/>
          </w:tcPr>
          <w:p w:rsidR="002D4746" w:rsidRPr="002E0099" w:rsidRDefault="002E0099" w:rsidP="00761ED2">
            <w:pPr>
              <w:pStyle w:val="NoSpacing"/>
              <w:spacing w:line="276" w:lineRule="auto"/>
              <w:ind w:left="113" w:right="113"/>
              <w:jc w:val="right"/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2E0099">
              <w:rPr>
                <w:lang w:val="en-GB"/>
              </w:rPr>
              <w:t>Previous research works.</w:t>
            </w:r>
          </w:p>
          <w:p w:rsidR="002E0099" w:rsidRPr="002D4746" w:rsidRDefault="002E0099" w:rsidP="00761ED2">
            <w:pPr>
              <w:pStyle w:val="NoSpacing"/>
              <w:spacing w:line="276" w:lineRule="auto"/>
              <w:ind w:left="113" w:right="113"/>
              <w:jc w:val="right"/>
              <w:rPr>
                <w:sz w:val="20"/>
                <w:szCs w:val="20"/>
                <w:lang w:val="en-GB"/>
              </w:rPr>
            </w:pPr>
            <w:r w:rsidRPr="002E0099">
              <w:rPr>
                <w:lang w:val="en-GB"/>
              </w:rPr>
              <w:t>-Project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654" w:type="dxa"/>
          </w:tcPr>
          <w:p w:rsidR="002D4746" w:rsidRDefault="002E0099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Use questions and Answers.</w:t>
            </w:r>
          </w:p>
        </w:tc>
        <w:tc>
          <w:tcPr>
            <w:tcW w:w="995" w:type="dxa"/>
          </w:tcPr>
          <w:p w:rsidR="002D4746" w:rsidRPr="00E07425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2D4746" w:rsidRPr="00E07425" w:rsidTr="00B97F22">
        <w:trPr>
          <w:cantSplit/>
          <w:trHeight w:val="1176"/>
          <w:jc w:val="center"/>
        </w:trPr>
        <w:tc>
          <w:tcPr>
            <w:tcW w:w="1152" w:type="dxa"/>
            <w:textDirection w:val="btLr"/>
          </w:tcPr>
          <w:p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lastRenderedPageBreak/>
              <w:t>COMPETENCE</w:t>
            </w:r>
          </w:p>
        </w:tc>
        <w:tc>
          <w:tcPr>
            <w:tcW w:w="1481" w:type="dxa"/>
            <w:textDirection w:val="btLr"/>
          </w:tcPr>
          <w:p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SUB-TOPIC</w:t>
            </w:r>
          </w:p>
        </w:tc>
        <w:tc>
          <w:tcPr>
            <w:tcW w:w="408" w:type="dxa"/>
            <w:textDirection w:val="btLr"/>
          </w:tcPr>
          <w:p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PERIODS</w:t>
            </w:r>
          </w:p>
        </w:tc>
        <w:tc>
          <w:tcPr>
            <w:tcW w:w="2321" w:type="dxa"/>
            <w:textDirection w:val="btLr"/>
          </w:tcPr>
          <w:p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REFERENCES</w:t>
            </w:r>
          </w:p>
        </w:tc>
        <w:tc>
          <w:tcPr>
            <w:tcW w:w="1654" w:type="dxa"/>
            <w:textDirection w:val="btLr"/>
          </w:tcPr>
          <w:p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995" w:type="dxa"/>
            <w:textDirection w:val="btLr"/>
          </w:tcPr>
          <w:p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REMARKS</w:t>
            </w:r>
          </w:p>
        </w:tc>
      </w:tr>
      <w:tr w:rsidR="002D4746" w:rsidRPr="00E07425" w:rsidTr="00B97F22">
        <w:trPr>
          <w:cantSplit/>
          <w:trHeight w:val="1134"/>
          <w:jc w:val="center"/>
        </w:trPr>
        <w:tc>
          <w:tcPr>
            <w:tcW w:w="1152" w:type="dxa"/>
          </w:tcPr>
          <w:p w:rsidR="002D4746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he knowledge on major climatic types and ability to relate </w:t>
            </w:r>
            <w:proofErr w:type="gramStart"/>
            <w:r>
              <w:rPr>
                <w:lang w:val="en-GB"/>
              </w:rPr>
              <w:t>climate  and</w:t>
            </w:r>
            <w:proofErr w:type="gramEnd"/>
            <w:r>
              <w:rPr>
                <w:lang w:val="en-GB"/>
              </w:rPr>
              <w:t xml:space="preserve"> natural</w:t>
            </w:r>
            <w:r w:rsidR="00C45F0D">
              <w:rPr>
                <w:lang w:val="en-GB"/>
              </w:rPr>
              <w:t xml:space="preserve"> regions.</w:t>
            </w:r>
          </w:p>
        </w:tc>
        <w:tc>
          <w:tcPr>
            <w:tcW w:w="1481" w:type="dxa"/>
          </w:tcPr>
          <w:p w:rsidR="002D4746" w:rsidRDefault="002D4746" w:rsidP="006C1E9D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show an understanding of the major climate types and the relationship to natural regions.</w:t>
            </w:r>
          </w:p>
          <w:p w:rsidR="002D4746" w:rsidRPr="002D4746" w:rsidRDefault="002D4746" w:rsidP="006C1E9D">
            <w:pPr>
              <w:jc w:val="center"/>
              <w:rPr>
                <w:lang w:val="en-GB"/>
              </w:rPr>
            </w:pPr>
          </w:p>
        </w:tc>
        <w:tc>
          <w:tcPr>
            <w:tcW w:w="456" w:type="dxa"/>
          </w:tcPr>
          <w:p w:rsidR="002D4746" w:rsidRDefault="002D4746" w:rsidP="002D4746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</w:p>
          <w:p w:rsidR="002D4746" w:rsidRDefault="002D4746" w:rsidP="002D4746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</w:p>
          <w:p w:rsidR="002D4746" w:rsidRDefault="002D4746" w:rsidP="002D4746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BRUAR</w:t>
            </w:r>
          </w:p>
          <w:p w:rsidR="002D4746" w:rsidRDefault="002D4746" w:rsidP="002D4746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Y</w:t>
            </w:r>
          </w:p>
        </w:tc>
        <w:tc>
          <w:tcPr>
            <w:tcW w:w="319" w:type="dxa"/>
          </w:tcPr>
          <w:p w:rsid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:rsid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</w:p>
          <w:p w:rsid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</w:p>
          <w:p w:rsid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</w:p>
          <w:p w:rsid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 w:rsidR="002D4746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075" w:type="dxa"/>
          </w:tcPr>
          <w:p w:rsid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LIMATE AND NATURAL REGIONS</w:t>
            </w:r>
          </w:p>
        </w:tc>
        <w:tc>
          <w:tcPr>
            <w:tcW w:w="947" w:type="dxa"/>
          </w:tcPr>
          <w:p w:rsidR="002D4746" w:rsidRP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  <w:r w:rsidRPr="002D4746">
              <w:rPr>
                <w:lang w:val="en-GB"/>
              </w:rPr>
              <w:t>(a)</w:t>
            </w:r>
          </w:p>
          <w:p w:rsid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  <w:r w:rsidRPr="002D4746">
              <w:rPr>
                <w:lang w:val="en-GB"/>
              </w:rPr>
              <w:t>Wor</w:t>
            </w:r>
            <w:r w:rsidR="00C45F0D">
              <w:rPr>
                <w:lang w:val="en-GB"/>
              </w:rPr>
              <w:t>l</w:t>
            </w:r>
            <w:r w:rsidRPr="002D4746">
              <w:rPr>
                <w:lang w:val="en-GB"/>
              </w:rPr>
              <w:t>d   climatic types and their characteristics.</w:t>
            </w:r>
          </w:p>
          <w:p w:rsidR="002D4746" w:rsidRP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</w:p>
          <w:p w:rsidR="002D4746" w:rsidRP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  <w:r w:rsidRPr="002D4746">
              <w:rPr>
                <w:lang w:val="en-GB"/>
              </w:rPr>
              <w:t>(b)</w:t>
            </w:r>
          </w:p>
          <w:p w:rsidR="002D4746" w:rsidRPr="002D4746" w:rsidRDefault="002D4746" w:rsidP="002D4746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2D4746">
              <w:rPr>
                <w:lang w:val="en-GB"/>
              </w:rPr>
              <w:t>Natural Regions of the World</w:t>
            </w:r>
          </w:p>
        </w:tc>
        <w:tc>
          <w:tcPr>
            <w:tcW w:w="408" w:type="dxa"/>
          </w:tcPr>
          <w:p w:rsidR="002D4746" w:rsidRPr="00E07425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321" w:type="dxa"/>
          </w:tcPr>
          <w:p w:rsidR="002D4746" w:rsidRDefault="006F4C6B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 G</w:t>
            </w:r>
            <w:r w:rsidR="002D4746">
              <w:rPr>
                <w:lang w:val="en-GB"/>
              </w:rPr>
              <w:t>uide students to explain the importance and problems of research.</w:t>
            </w:r>
          </w:p>
          <w:p w:rsidR="006F4C6B" w:rsidRDefault="006F4C6B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6F4C6B" w:rsidRDefault="006F4C6B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 Brainstorming the students to define, describe and identify different major climate types of the World and their characteristics.</w:t>
            </w:r>
          </w:p>
          <w:p w:rsidR="006F4C6B" w:rsidRDefault="006F4C6B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6F4C6B" w:rsidRDefault="006F4C6B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Using globe</w:t>
            </w:r>
            <w:r w:rsidR="00C45F0D">
              <w:rPr>
                <w:lang w:val="en-GB"/>
              </w:rPr>
              <w:t>,</w:t>
            </w:r>
            <w:r>
              <w:rPr>
                <w:lang w:val="en-GB"/>
              </w:rPr>
              <w:t xml:space="preserve"> students to identify different types of natural regions and explain the relationship between human activities and </w:t>
            </w:r>
            <w:proofErr w:type="gramStart"/>
            <w:r>
              <w:rPr>
                <w:lang w:val="en-GB"/>
              </w:rPr>
              <w:t>climate .</w:t>
            </w:r>
            <w:proofErr w:type="gramEnd"/>
          </w:p>
          <w:p w:rsidR="006F4C6B" w:rsidRDefault="006F4C6B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6F4C6B" w:rsidRDefault="006F4C6B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-Ways of solving climate problems. </w:t>
            </w:r>
          </w:p>
        </w:tc>
        <w:tc>
          <w:tcPr>
            <w:tcW w:w="2144" w:type="dxa"/>
          </w:tcPr>
          <w:p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Students in pairs to identify the importance and problems of research.</w:t>
            </w:r>
          </w:p>
          <w:p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2D4746" w:rsidRDefault="006F4C6B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D14777">
              <w:rPr>
                <w:lang w:val="en-GB"/>
              </w:rPr>
              <w:t xml:space="preserve"> G</w:t>
            </w:r>
            <w:r>
              <w:rPr>
                <w:lang w:val="en-GB"/>
              </w:rPr>
              <w:t>ro</w:t>
            </w:r>
            <w:r w:rsidR="002E0099">
              <w:rPr>
                <w:lang w:val="en-GB"/>
              </w:rPr>
              <w:t xml:space="preserve">ups </w:t>
            </w:r>
            <w:r w:rsidR="00D14777">
              <w:rPr>
                <w:lang w:val="en-GB"/>
              </w:rPr>
              <w:t xml:space="preserve">Students </w:t>
            </w:r>
            <w:r w:rsidR="002E0099">
              <w:rPr>
                <w:lang w:val="en-GB"/>
              </w:rPr>
              <w:t>and discuss major world climate types and then present it.</w:t>
            </w:r>
          </w:p>
          <w:p w:rsidR="002E0099" w:rsidRDefault="002E0099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2E0099" w:rsidRDefault="002E0099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rough question</w:t>
            </w:r>
            <w:r w:rsidR="00C45F0D">
              <w:rPr>
                <w:lang w:val="en-GB"/>
              </w:rPr>
              <w:t>s</w:t>
            </w:r>
            <w:r>
              <w:rPr>
                <w:lang w:val="en-GB"/>
              </w:rPr>
              <w:t xml:space="preserve"> and answers.</w:t>
            </w:r>
          </w:p>
          <w:p w:rsidR="002E0099" w:rsidRDefault="002E0099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2E0099" w:rsidRDefault="002E0099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Group discussion</w:t>
            </w:r>
            <w:r w:rsidR="00C45F0D">
              <w:rPr>
                <w:lang w:val="en-GB"/>
              </w:rPr>
              <w:t xml:space="preserve"> on the acceleration of climatic problems.</w:t>
            </w:r>
          </w:p>
          <w:p w:rsidR="002E0099" w:rsidRDefault="002E0099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A86A89" w:rsidRDefault="002E0099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List ways to solve climatic problems.</w:t>
            </w:r>
          </w:p>
          <w:p w:rsidR="00761ED2" w:rsidRPr="00E07425" w:rsidRDefault="00761ED2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80" w:type="dxa"/>
          </w:tcPr>
          <w:p w:rsidR="002D4746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orld map</w:t>
            </w:r>
          </w:p>
          <w:p w:rsidR="00D14777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lobe</w:t>
            </w:r>
          </w:p>
          <w:p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D14777" w:rsidRPr="00E07425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Globe World map</w:t>
            </w:r>
            <w:r w:rsidR="00C45F0D">
              <w:rPr>
                <w:lang w:val="en-GB"/>
              </w:rPr>
              <w:t>,</w:t>
            </w:r>
            <w:r>
              <w:rPr>
                <w:lang w:val="en-GB"/>
              </w:rPr>
              <w:t xml:space="preserve"> photos.</w:t>
            </w:r>
          </w:p>
        </w:tc>
        <w:tc>
          <w:tcPr>
            <w:tcW w:w="866" w:type="dxa"/>
          </w:tcPr>
          <w:p w:rsidR="002D4746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eography course Book One by TIE</w:t>
            </w:r>
          </w:p>
          <w:p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D14777" w:rsidRPr="00E07425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Physical Geography. By Barnet</w:t>
            </w:r>
          </w:p>
        </w:tc>
        <w:tc>
          <w:tcPr>
            <w:tcW w:w="1654" w:type="dxa"/>
          </w:tcPr>
          <w:p w:rsidR="002D4746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D14777" w:rsidRPr="00E07425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Students</w:t>
            </w:r>
            <w:proofErr w:type="gramEnd"/>
            <w:r>
              <w:rPr>
                <w:lang w:val="en-GB"/>
              </w:rPr>
              <w:t xml:space="preserve"> presentation on types and characteristics of the world climate.</w:t>
            </w:r>
          </w:p>
        </w:tc>
        <w:tc>
          <w:tcPr>
            <w:tcW w:w="995" w:type="dxa"/>
          </w:tcPr>
          <w:p w:rsidR="002D4746" w:rsidRPr="00E07425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C45F0D" w:rsidRPr="00E07425" w:rsidTr="00B97F22">
        <w:trPr>
          <w:cantSplit/>
          <w:trHeight w:val="645"/>
          <w:jc w:val="center"/>
        </w:trPr>
        <w:tc>
          <w:tcPr>
            <w:tcW w:w="15198" w:type="dxa"/>
            <w:gridSpan w:val="13"/>
          </w:tcPr>
          <w:p w:rsidR="00C45F0D" w:rsidRDefault="00C45F0D" w:rsidP="00C45F0D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:rsidR="00C45F0D" w:rsidRPr="00A01228" w:rsidRDefault="00C45F0D" w:rsidP="00C45F0D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ONTHLY TESTS</w:t>
            </w:r>
            <w:r w:rsidR="002B0B70"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 xml:space="preserve"> (EXAMS) – 3 DAYS</w:t>
            </w:r>
          </w:p>
        </w:tc>
      </w:tr>
      <w:tr w:rsidR="00C45F0D" w:rsidRPr="00E07425" w:rsidTr="00B97F22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C45F0D" w:rsidRPr="00A01228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A01228">
              <w:rPr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1" w:type="dxa"/>
            <w:textDirection w:val="btLr"/>
          </w:tcPr>
          <w:p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408" w:type="dxa"/>
            <w:textDirection w:val="btLr"/>
          </w:tcPr>
          <w:p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extDirection w:val="btLr"/>
          </w:tcPr>
          <w:p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extDirection w:val="btLr"/>
          </w:tcPr>
          <w:p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995" w:type="dxa"/>
            <w:textDirection w:val="btLr"/>
          </w:tcPr>
          <w:p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C45F0D" w:rsidRPr="00E07425" w:rsidTr="00B97F22">
        <w:trPr>
          <w:cantSplit/>
          <w:trHeight w:val="1134"/>
          <w:jc w:val="center"/>
        </w:trPr>
        <w:tc>
          <w:tcPr>
            <w:tcW w:w="1152" w:type="dxa"/>
          </w:tcPr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Knowledge on the concept of population change and distribution and how to solve the associate problems and ways to manage.</w:t>
            </w:r>
          </w:p>
        </w:tc>
        <w:tc>
          <w:tcPr>
            <w:tcW w:w="1481" w:type="dxa"/>
          </w:tcPr>
          <w:p w:rsidR="00C45F0D" w:rsidRPr="00761ED2" w:rsidRDefault="00C45F0D" w:rsidP="006C1E9D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Development on understanding of the concept of human population.</w:t>
            </w:r>
          </w:p>
        </w:tc>
        <w:tc>
          <w:tcPr>
            <w:tcW w:w="456" w:type="dxa"/>
            <w:textDirection w:val="btLr"/>
          </w:tcPr>
          <w:p w:rsidR="00C45F0D" w:rsidRPr="00761ED2" w:rsidRDefault="00A37112" w:rsidP="003B5228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MARCH</w:t>
            </w:r>
          </w:p>
        </w:tc>
        <w:tc>
          <w:tcPr>
            <w:tcW w:w="319" w:type="dxa"/>
          </w:tcPr>
          <w:p w:rsidR="00C45F0D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  <w:p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37112" w:rsidRPr="00761ED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  <w:tc>
          <w:tcPr>
            <w:tcW w:w="1075" w:type="dxa"/>
          </w:tcPr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3. HUMAN POPULATION</w:t>
            </w:r>
          </w:p>
        </w:tc>
        <w:tc>
          <w:tcPr>
            <w:tcW w:w="947" w:type="dxa"/>
          </w:tcPr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(a)</w:t>
            </w: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Concept of Population</w:t>
            </w: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(b)</w:t>
            </w: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Population Distribution</w:t>
            </w: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(c)</w:t>
            </w: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Population change</w:t>
            </w: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(d)</w:t>
            </w: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Population Data</w:t>
            </w: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(e)</w:t>
            </w: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Population problems</w:t>
            </w:r>
          </w:p>
        </w:tc>
        <w:tc>
          <w:tcPr>
            <w:tcW w:w="408" w:type="dxa"/>
          </w:tcPr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321" w:type="dxa"/>
          </w:tcPr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Guide students to define the term population.</w:t>
            </w: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Lead students to describe the characteristics of human population and explain the importance of studying population.</w:t>
            </w: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Assist students to describe factors governing the population distribution.</w:t>
            </w:r>
          </w:p>
          <w:p w:rsidR="00C45F0D" w:rsidRPr="00A37112" w:rsidRDefault="00C45F0D" w:rsidP="00E07425">
            <w:pPr>
              <w:pStyle w:val="NoSpacing"/>
              <w:spacing w:line="276" w:lineRule="auto"/>
              <w:rPr>
                <w:sz w:val="6"/>
                <w:lang w:val="en-GB"/>
              </w:rPr>
            </w:pPr>
          </w:p>
          <w:p w:rsidR="00C45F0D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Lead the students to define, explain and analyse effects of population change.</w:t>
            </w:r>
          </w:p>
          <w:p w:rsidR="00A37112" w:rsidRPr="00A37112" w:rsidRDefault="00A37112" w:rsidP="00E07425">
            <w:pPr>
              <w:pStyle w:val="NoSpacing"/>
              <w:spacing w:line="276" w:lineRule="auto"/>
              <w:rPr>
                <w:sz w:val="2"/>
                <w:lang w:val="en-GB"/>
              </w:rPr>
            </w:pPr>
          </w:p>
          <w:p w:rsidR="00A37112" w:rsidRPr="00A37112" w:rsidRDefault="00A37112" w:rsidP="00E07425">
            <w:pPr>
              <w:pStyle w:val="NoSpacing"/>
              <w:spacing w:line="276" w:lineRule="auto"/>
              <w:rPr>
                <w:sz w:val="4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 xml:space="preserve">-Guide students to explain the source </w:t>
            </w:r>
            <w:r w:rsidR="00A37112">
              <w:rPr>
                <w:sz w:val="20"/>
                <w:lang w:val="en-GB"/>
              </w:rPr>
              <w:t xml:space="preserve">of </w:t>
            </w:r>
            <w:r w:rsidRPr="00761ED2">
              <w:rPr>
                <w:sz w:val="20"/>
                <w:lang w:val="en-GB"/>
              </w:rPr>
              <w:t>population data, interpret explain the uses of population data.</w:t>
            </w:r>
          </w:p>
          <w:p w:rsidR="00C45F0D" w:rsidRPr="00A37112" w:rsidRDefault="00C45F0D" w:rsidP="00E07425">
            <w:pPr>
              <w:pStyle w:val="NoSpacing"/>
              <w:spacing w:line="276" w:lineRule="auto"/>
              <w:rPr>
                <w:sz w:val="6"/>
                <w:szCs w:val="1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Assist students to analyse population problems and its effects in economic growth, labour and needs.</w:t>
            </w:r>
          </w:p>
        </w:tc>
        <w:tc>
          <w:tcPr>
            <w:tcW w:w="2144" w:type="dxa"/>
          </w:tcPr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Brainstorming students define the term population and their importance.</w:t>
            </w: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Students in groups to discuss the factors governing population distribution.</w:t>
            </w: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Brainstorm students to define, explain and analyse effects of population change.</w:t>
            </w: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A3711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 xml:space="preserve">-Students in group </w:t>
            </w:r>
            <w:r w:rsidR="00A37112">
              <w:rPr>
                <w:sz w:val="20"/>
                <w:lang w:val="en-GB"/>
              </w:rPr>
              <w:t xml:space="preserve">s </w:t>
            </w:r>
            <w:r w:rsidRPr="00761ED2">
              <w:rPr>
                <w:sz w:val="20"/>
                <w:lang w:val="en-GB"/>
              </w:rPr>
              <w:t>present the uses of population data to solve population</w:t>
            </w:r>
            <w:r w:rsidR="00A37112">
              <w:rPr>
                <w:sz w:val="20"/>
                <w:lang w:val="en-GB"/>
              </w:rPr>
              <w:t xml:space="preserve"> problem</w:t>
            </w:r>
            <w:r w:rsidRPr="00761ED2">
              <w:rPr>
                <w:sz w:val="20"/>
                <w:lang w:val="en-GB"/>
              </w:rPr>
              <w:t>.</w:t>
            </w:r>
          </w:p>
        </w:tc>
        <w:tc>
          <w:tcPr>
            <w:tcW w:w="1380" w:type="dxa"/>
          </w:tcPr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Statistical map charts.</w:t>
            </w: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World Map</w:t>
            </w: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World map</w:t>
            </w: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Population charts and maps.</w:t>
            </w: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World Maps</w:t>
            </w: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Globe</w:t>
            </w:r>
          </w:p>
        </w:tc>
        <w:tc>
          <w:tcPr>
            <w:tcW w:w="866" w:type="dxa"/>
          </w:tcPr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B97F22">
              <w:rPr>
                <w:sz w:val="18"/>
                <w:lang w:val="en-GB"/>
              </w:rPr>
              <w:t>GEOGRAPHY COURSE FOR SECONDARY SCHOOL BOOK 4 (TIE)</w:t>
            </w:r>
          </w:p>
        </w:tc>
        <w:tc>
          <w:tcPr>
            <w:tcW w:w="1654" w:type="dxa"/>
          </w:tcPr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Through presentation population problems.</w:t>
            </w: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Use questions and answers.</w:t>
            </w:r>
          </w:p>
        </w:tc>
        <w:tc>
          <w:tcPr>
            <w:tcW w:w="995" w:type="dxa"/>
          </w:tcPr>
          <w:p w:rsidR="00C45F0D" w:rsidRPr="00E07425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C45F0D" w:rsidRPr="00B97F22" w:rsidTr="00B97F22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C45F0D" w:rsidRPr="00A01228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A01228">
              <w:rPr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1" w:type="dxa"/>
            <w:textDirection w:val="btLr"/>
          </w:tcPr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408" w:type="dxa"/>
            <w:textDirection w:val="btLr"/>
          </w:tcPr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extDirection w:val="btLr"/>
          </w:tcPr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extDirection w:val="btLr"/>
          </w:tcPr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995" w:type="dxa"/>
            <w:textDirection w:val="btLr"/>
          </w:tcPr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C45F0D" w:rsidRPr="00E07425" w:rsidTr="00B97F22">
        <w:trPr>
          <w:cantSplit/>
          <w:trHeight w:val="1134"/>
          <w:jc w:val="center"/>
        </w:trPr>
        <w:tc>
          <w:tcPr>
            <w:tcW w:w="1152" w:type="dxa"/>
          </w:tcPr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</w:tcPr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textDirection w:val="btLr"/>
          </w:tcPr>
          <w:p w:rsidR="00C45F0D" w:rsidRPr="00D9731A" w:rsidRDefault="00C40CC4" w:rsidP="003B5228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MARCH</w:t>
            </w:r>
          </w:p>
        </w:tc>
        <w:tc>
          <w:tcPr>
            <w:tcW w:w="319" w:type="dxa"/>
          </w:tcPr>
          <w:p w:rsidR="00C45F0D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0CC4" w:rsidRDefault="00C40CC4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0CC4" w:rsidRPr="00D9731A" w:rsidRDefault="00C40CC4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</w:tc>
        <w:tc>
          <w:tcPr>
            <w:tcW w:w="1075" w:type="dxa"/>
          </w:tcPr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47" w:type="dxa"/>
          </w:tcPr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(f)</w:t>
            </w:r>
          </w:p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Population policy</w:t>
            </w:r>
          </w:p>
        </w:tc>
        <w:tc>
          <w:tcPr>
            <w:tcW w:w="408" w:type="dxa"/>
          </w:tcPr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321" w:type="dxa"/>
          </w:tcPr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Guide students to suggest solutions.</w:t>
            </w:r>
          </w:p>
          <w:p w:rsidR="00C45F0D" w:rsidRPr="00C40CC4" w:rsidRDefault="00C45F0D" w:rsidP="00E07425">
            <w:pPr>
              <w:pStyle w:val="NoSpacing"/>
              <w:spacing w:line="276" w:lineRule="auto"/>
              <w:rPr>
                <w:sz w:val="10"/>
                <w:lang w:val="en-GB"/>
              </w:rPr>
            </w:pPr>
          </w:p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Guide students to explain and compare different population polic</w:t>
            </w:r>
            <w:r w:rsidR="00C40CC4">
              <w:rPr>
                <w:sz w:val="20"/>
                <w:lang w:val="en-GB"/>
              </w:rPr>
              <w:t>ies.</w:t>
            </w:r>
          </w:p>
        </w:tc>
        <w:tc>
          <w:tcPr>
            <w:tcW w:w="2144" w:type="dxa"/>
          </w:tcPr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Suggest possible solutions.</w:t>
            </w:r>
          </w:p>
          <w:p w:rsidR="00C45F0D" w:rsidRPr="00C40CC4" w:rsidRDefault="00C45F0D" w:rsidP="00E07425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Students in groups to read different text and compare different countries and summarize strategies used.</w:t>
            </w:r>
          </w:p>
        </w:tc>
        <w:tc>
          <w:tcPr>
            <w:tcW w:w="1380" w:type="dxa"/>
          </w:tcPr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Census</w:t>
            </w:r>
          </w:p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C40CC4" w:rsidRDefault="00C45F0D" w:rsidP="00E07425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Census</w:t>
            </w:r>
          </w:p>
        </w:tc>
        <w:tc>
          <w:tcPr>
            <w:tcW w:w="866" w:type="dxa"/>
          </w:tcPr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654" w:type="dxa"/>
          </w:tcPr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Use questions and answers.</w:t>
            </w:r>
          </w:p>
          <w:p w:rsidR="00C45F0D" w:rsidRPr="00C40CC4" w:rsidRDefault="00C45F0D" w:rsidP="00E07425">
            <w:pPr>
              <w:pStyle w:val="NoSpacing"/>
              <w:spacing w:line="276" w:lineRule="auto"/>
              <w:rPr>
                <w:sz w:val="6"/>
                <w:lang w:val="en-GB"/>
              </w:rPr>
            </w:pPr>
          </w:p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 xml:space="preserve">-Use </w:t>
            </w:r>
            <w:proofErr w:type="gramStart"/>
            <w:r w:rsidRPr="00D9731A">
              <w:rPr>
                <w:sz w:val="20"/>
                <w:lang w:val="en-GB"/>
              </w:rPr>
              <w:t>questions  and</w:t>
            </w:r>
            <w:proofErr w:type="gramEnd"/>
            <w:r w:rsidRPr="00D9731A">
              <w:rPr>
                <w:sz w:val="20"/>
                <w:lang w:val="en-GB"/>
              </w:rPr>
              <w:t xml:space="preserve"> answers to assess the understanding  of students about population and strategies adopted.</w:t>
            </w:r>
          </w:p>
        </w:tc>
        <w:tc>
          <w:tcPr>
            <w:tcW w:w="995" w:type="dxa"/>
          </w:tcPr>
          <w:p w:rsidR="00C45F0D" w:rsidRPr="00E07425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8B623E" w:rsidRPr="00E07425" w:rsidTr="00B97F22">
        <w:trPr>
          <w:cantSplit/>
          <w:trHeight w:val="267"/>
          <w:jc w:val="center"/>
        </w:trPr>
        <w:tc>
          <w:tcPr>
            <w:tcW w:w="1152" w:type="dxa"/>
          </w:tcPr>
          <w:p w:rsidR="008B623E" w:rsidRPr="00D9731A" w:rsidRDefault="008B623E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</w:tcPr>
          <w:p w:rsidR="008B623E" w:rsidRPr="00D9731A" w:rsidRDefault="008B623E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textDirection w:val="btLr"/>
          </w:tcPr>
          <w:p w:rsidR="008B623E" w:rsidRDefault="008B623E" w:rsidP="003B5228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319" w:type="dxa"/>
          </w:tcPr>
          <w:p w:rsidR="008B623E" w:rsidRDefault="008B623E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790" w:type="dxa"/>
            <w:gridSpan w:val="9"/>
          </w:tcPr>
          <w:p w:rsidR="008B623E" w:rsidRPr="00E07425" w:rsidRDefault="008B623E" w:rsidP="008B623E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MID – TERM </w:t>
            </w:r>
            <w:r w:rsidR="00076702">
              <w:rPr>
                <w:lang w:val="en-GB"/>
              </w:rPr>
              <w:t xml:space="preserve">  </w:t>
            </w:r>
            <w:r>
              <w:rPr>
                <w:lang w:val="en-GB"/>
              </w:rPr>
              <w:t>EXAMINATIONS</w:t>
            </w:r>
          </w:p>
        </w:tc>
      </w:tr>
      <w:tr w:rsidR="00C45F0D" w:rsidRPr="00E07425" w:rsidTr="00B97F22">
        <w:trPr>
          <w:cantSplit/>
          <w:trHeight w:val="4758"/>
          <w:jc w:val="center"/>
        </w:trPr>
        <w:tc>
          <w:tcPr>
            <w:tcW w:w="1152" w:type="dxa"/>
          </w:tcPr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</w:t>
            </w:r>
          </w:p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B97F22">
              <w:rPr>
                <w:sz w:val="20"/>
                <w:lang w:val="en-GB"/>
              </w:rPr>
              <w:t>Knowledge on the concept of settlements and their associate problems and appropriate skills to manage them.</w:t>
            </w:r>
          </w:p>
        </w:tc>
        <w:tc>
          <w:tcPr>
            <w:tcW w:w="1481" w:type="dxa"/>
          </w:tcPr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Develop on understanding of the concept of settlement and their associated problems and possible solutions.</w:t>
            </w:r>
          </w:p>
        </w:tc>
        <w:tc>
          <w:tcPr>
            <w:tcW w:w="456" w:type="dxa"/>
            <w:textDirection w:val="tbRl"/>
          </w:tcPr>
          <w:p w:rsidR="00C45F0D" w:rsidRPr="00D9731A" w:rsidRDefault="00C45F0D" w:rsidP="003B5228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319" w:type="dxa"/>
          </w:tcPr>
          <w:p w:rsidR="00C45F0D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076702" w:rsidRDefault="0007670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  <w:p w:rsidR="00076702" w:rsidRDefault="0007670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076702" w:rsidRDefault="0007670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076702" w:rsidRDefault="0007670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076702" w:rsidRDefault="0007670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076702" w:rsidRDefault="0007670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076702" w:rsidRDefault="0007670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076702" w:rsidRDefault="0007670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076702" w:rsidRDefault="0007670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</w:t>
            </w:r>
          </w:p>
          <w:p w:rsidR="00076702" w:rsidRDefault="0007670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076702" w:rsidRPr="00076702" w:rsidRDefault="0007670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075" w:type="dxa"/>
          </w:tcPr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4. SETTLEMENT</w:t>
            </w:r>
          </w:p>
        </w:tc>
        <w:tc>
          <w:tcPr>
            <w:tcW w:w="947" w:type="dxa"/>
          </w:tcPr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(a)</w:t>
            </w:r>
          </w:p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Concept of Settlement.</w:t>
            </w:r>
          </w:p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8B623E" w:rsidRDefault="00C45F0D" w:rsidP="00E07425">
            <w:pPr>
              <w:pStyle w:val="NoSpacing"/>
              <w:spacing w:line="276" w:lineRule="auto"/>
              <w:rPr>
                <w:sz w:val="10"/>
                <w:lang w:val="en-GB"/>
              </w:rPr>
            </w:pPr>
          </w:p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(b)</w:t>
            </w:r>
          </w:p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Growth of settlement.</w:t>
            </w:r>
          </w:p>
        </w:tc>
        <w:tc>
          <w:tcPr>
            <w:tcW w:w="408" w:type="dxa"/>
          </w:tcPr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321" w:type="dxa"/>
          </w:tcPr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 xml:space="preserve">-Guide </w:t>
            </w:r>
            <w:r w:rsidR="00076702">
              <w:rPr>
                <w:sz w:val="20"/>
                <w:lang w:val="en-GB"/>
              </w:rPr>
              <w:t xml:space="preserve">students to explain the meaning, </w:t>
            </w:r>
            <w:r w:rsidRPr="00D9731A">
              <w:rPr>
                <w:sz w:val="20"/>
                <w:lang w:val="en-GB"/>
              </w:rPr>
              <w:t>definition, categories types and characteristics, functions importance of settlement.</w:t>
            </w:r>
          </w:p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5F0D" w:rsidRPr="008B623E" w:rsidRDefault="00C45F0D" w:rsidP="00E07425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Assist students to discuss the factors for settlement growth, problems associated with urban growth and ways of solving them.</w:t>
            </w:r>
          </w:p>
        </w:tc>
        <w:tc>
          <w:tcPr>
            <w:tcW w:w="2144" w:type="dxa"/>
          </w:tcPr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Brainstorm the students to give out meaning, list the categories and types of settlements.</w:t>
            </w:r>
          </w:p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Students in groups to explain the characteristics functions and importance of settlement</w:t>
            </w:r>
            <w:r w:rsidR="00076702">
              <w:rPr>
                <w:sz w:val="20"/>
                <w:lang w:val="en-GB"/>
              </w:rPr>
              <w:t>s</w:t>
            </w:r>
            <w:r w:rsidRPr="00D9731A">
              <w:rPr>
                <w:sz w:val="20"/>
                <w:lang w:val="en-GB"/>
              </w:rPr>
              <w:t>.</w:t>
            </w:r>
          </w:p>
          <w:p w:rsidR="00C45F0D" w:rsidRPr="008B623E" w:rsidRDefault="00C45F0D" w:rsidP="00E07425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Students in groups to discuss the factors and problems associated with settlement growth and ways of solving them.</w:t>
            </w:r>
          </w:p>
        </w:tc>
        <w:tc>
          <w:tcPr>
            <w:tcW w:w="1380" w:type="dxa"/>
          </w:tcPr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Maps showing settlement patterns.</w:t>
            </w:r>
          </w:p>
          <w:p w:rsidR="00C45F0D" w:rsidRPr="008B623E" w:rsidRDefault="00C45F0D" w:rsidP="00E07425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 xml:space="preserve">-Guide questions on a paper </w:t>
            </w:r>
          </w:p>
          <w:p w:rsidR="00C45F0D" w:rsidRPr="008B623E" w:rsidRDefault="00C45F0D" w:rsidP="00E07425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 xml:space="preserve">-Map </w:t>
            </w:r>
            <w:proofErr w:type="gramStart"/>
            <w:r w:rsidRPr="00D9731A">
              <w:rPr>
                <w:sz w:val="20"/>
                <w:lang w:val="en-GB"/>
              </w:rPr>
              <w:t>extract</w:t>
            </w:r>
            <w:proofErr w:type="gramEnd"/>
            <w:r w:rsidRPr="00D9731A">
              <w:rPr>
                <w:sz w:val="20"/>
                <w:lang w:val="en-GB"/>
              </w:rPr>
              <w:t xml:space="preserve"> diagrams &amp; photos.</w:t>
            </w:r>
          </w:p>
          <w:p w:rsidR="00C45F0D" w:rsidRPr="008B623E" w:rsidRDefault="00C45F0D" w:rsidP="00E07425">
            <w:pPr>
              <w:pStyle w:val="NoSpacing"/>
              <w:spacing w:line="276" w:lineRule="auto"/>
              <w:rPr>
                <w:sz w:val="10"/>
                <w:lang w:val="en-GB"/>
              </w:rPr>
            </w:pPr>
          </w:p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World map list of urban problems.</w:t>
            </w:r>
          </w:p>
        </w:tc>
        <w:tc>
          <w:tcPr>
            <w:tcW w:w="866" w:type="dxa"/>
          </w:tcPr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654" w:type="dxa"/>
          </w:tcPr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 xml:space="preserve">Use set of questions to assess the understanding of students about meaning, </w:t>
            </w:r>
            <w:proofErr w:type="gramStart"/>
            <w:r w:rsidRPr="00D9731A">
              <w:rPr>
                <w:sz w:val="20"/>
                <w:lang w:val="en-GB"/>
              </w:rPr>
              <w:t>characteristic ,</w:t>
            </w:r>
            <w:proofErr w:type="gramEnd"/>
            <w:r w:rsidRPr="00D9731A">
              <w:rPr>
                <w:sz w:val="20"/>
                <w:lang w:val="en-GB"/>
              </w:rPr>
              <w:t xml:space="preserve"> function &amp; importance of settlement.</w:t>
            </w:r>
          </w:p>
          <w:p w:rsidR="00C45F0D" w:rsidRPr="008B623E" w:rsidRDefault="00C45F0D" w:rsidP="00E07425">
            <w:pPr>
              <w:pStyle w:val="NoSpacing"/>
              <w:spacing w:line="276" w:lineRule="auto"/>
              <w:rPr>
                <w:sz w:val="10"/>
                <w:lang w:val="en-GB"/>
              </w:rPr>
            </w:pPr>
          </w:p>
          <w:p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Use questions and answers to assess the understanding of the factors, problems &amp; solutions.</w:t>
            </w:r>
          </w:p>
        </w:tc>
        <w:tc>
          <w:tcPr>
            <w:tcW w:w="995" w:type="dxa"/>
          </w:tcPr>
          <w:p w:rsidR="00C45F0D" w:rsidRPr="00E07425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C45F0D" w:rsidRPr="00E07425" w:rsidTr="00B97F22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1" w:type="dxa"/>
            <w:textDirection w:val="btLr"/>
          </w:tcPr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408" w:type="dxa"/>
            <w:textDirection w:val="btLr"/>
          </w:tcPr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extDirection w:val="btLr"/>
          </w:tcPr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extDirection w:val="btLr"/>
          </w:tcPr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995" w:type="dxa"/>
            <w:textDirection w:val="btLr"/>
          </w:tcPr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C45F0D" w:rsidRPr="00E07425" w:rsidTr="00B97F22">
        <w:trPr>
          <w:cantSplit/>
          <w:trHeight w:val="1134"/>
          <w:jc w:val="center"/>
        </w:trPr>
        <w:tc>
          <w:tcPr>
            <w:tcW w:w="1152" w:type="dxa"/>
          </w:tcPr>
          <w:p w:rsidR="00C45F0D" w:rsidRPr="00E07425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Ability to critically examine environmental problems and appropriate measures to solve them.</w:t>
            </w:r>
          </w:p>
        </w:tc>
        <w:tc>
          <w:tcPr>
            <w:tcW w:w="1481" w:type="dxa"/>
          </w:tcPr>
          <w:p w:rsidR="00C45F0D" w:rsidRPr="00E07425" w:rsidRDefault="00C45F0D" w:rsidP="007E232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Develop on understanding problems facing environment their causes and solution</w:t>
            </w:r>
            <w:r w:rsidR="008124E9">
              <w:rPr>
                <w:lang w:val="en-GB"/>
              </w:rPr>
              <w:t>s</w:t>
            </w:r>
            <w:r>
              <w:rPr>
                <w:lang w:val="en-GB"/>
              </w:rPr>
              <w:t xml:space="preserve"> at national and global context.</w:t>
            </w:r>
          </w:p>
        </w:tc>
        <w:tc>
          <w:tcPr>
            <w:tcW w:w="456" w:type="dxa"/>
            <w:textDirection w:val="btLr"/>
          </w:tcPr>
          <w:p w:rsidR="00C45F0D" w:rsidRPr="008124E9" w:rsidRDefault="008124E9" w:rsidP="003B5228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APRIL</w:t>
            </w:r>
          </w:p>
        </w:tc>
        <w:tc>
          <w:tcPr>
            <w:tcW w:w="319" w:type="dxa"/>
          </w:tcPr>
          <w:p w:rsidR="00C45F0D" w:rsidRDefault="008124E9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0D4DE4" w:rsidRPr="00E07425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75" w:type="dxa"/>
          </w:tcPr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5.</w:t>
            </w:r>
          </w:p>
          <w:p w:rsidR="00C45F0D" w:rsidRPr="00E07425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ENVIRONMENTAL </w:t>
            </w:r>
            <w:proofErr w:type="gramStart"/>
            <w:r>
              <w:rPr>
                <w:lang w:val="en-GB"/>
              </w:rPr>
              <w:t>ISSUES  AND</w:t>
            </w:r>
            <w:proofErr w:type="gramEnd"/>
            <w:r>
              <w:rPr>
                <w:lang w:val="en-GB"/>
              </w:rPr>
              <w:t xml:space="preserve"> MANAGEMENT. </w:t>
            </w:r>
          </w:p>
        </w:tc>
        <w:tc>
          <w:tcPr>
            <w:tcW w:w="947" w:type="dxa"/>
          </w:tcPr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a)</w:t>
            </w: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oncept of environment.</w:t>
            </w: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b)</w:t>
            </w: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mportance of environment.</w:t>
            </w: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C45F0D" w:rsidRPr="000D4DE4" w:rsidRDefault="00C45F0D" w:rsidP="00E07425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c)</w:t>
            </w:r>
          </w:p>
          <w:p w:rsidR="00C45F0D" w:rsidRPr="00E07425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nvironment</w:t>
            </w:r>
            <w:r w:rsidR="000D4DE4">
              <w:rPr>
                <w:lang w:val="en-GB"/>
              </w:rPr>
              <w:t>al</w:t>
            </w:r>
            <w:r>
              <w:rPr>
                <w:lang w:val="en-GB"/>
              </w:rPr>
              <w:t xml:space="preserve">  Problems</w:t>
            </w:r>
          </w:p>
        </w:tc>
        <w:tc>
          <w:tcPr>
            <w:tcW w:w="408" w:type="dxa"/>
          </w:tcPr>
          <w:p w:rsidR="00C45F0D" w:rsidRPr="00E07425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321" w:type="dxa"/>
          </w:tcPr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Brainstorm student to define the concept of environment.</w:t>
            </w:r>
          </w:p>
          <w:p w:rsidR="00C45F0D" w:rsidRPr="00D9731A" w:rsidRDefault="00C45F0D" w:rsidP="00E07425">
            <w:pPr>
              <w:pStyle w:val="NoSpacing"/>
              <w:spacing w:line="276" w:lineRule="auto"/>
              <w:rPr>
                <w:sz w:val="16"/>
                <w:lang w:val="en-GB"/>
              </w:rPr>
            </w:pP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 students to explain importance of environments.</w:t>
            </w:r>
          </w:p>
          <w:p w:rsidR="00C45F0D" w:rsidRPr="00D9731A" w:rsidRDefault="00C45F0D" w:rsidP="00E07425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:rsidR="00C45F0D" w:rsidRDefault="00C45F0D" w:rsidP="00B261E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Guide students to identify, causes and extent of effects and loss of biodiversity.</w:t>
            </w:r>
          </w:p>
          <w:p w:rsidR="00C45F0D" w:rsidRPr="000D4DE4" w:rsidRDefault="00C45F0D" w:rsidP="000C2D51">
            <w:pPr>
              <w:pStyle w:val="NoSpacing"/>
              <w:spacing w:line="276" w:lineRule="auto"/>
              <w:ind w:firstLine="720"/>
              <w:rPr>
                <w:sz w:val="8"/>
                <w:lang w:val="en-GB"/>
              </w:rPr>
            </w:pPr>
          </w:p>
          <w:p w:rsidR="00C45F0D" w:rsidRPr="00E07425" w:rsidRDefault="00C45F0D" w:rsidP="00B261E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- Effects of pollution and </w:t>
            </w:r>
            <w:r w:rsidR="000D4DE4">
              <w:rPr>
                <w:lang w:val="en-GB"/>
              </w:rPr>
              <w:t xml:space="preserve">waste </w:t>
            </w:r>
            <w:proofErr w:type="gramStart"/>
            <w:r w:rsidR="000D4DE4">
              <w:rPr>
                <w:lang w:val="en-GB"/>
              </w:rPr>
              <w:t>is</w:t>
            </w:r>
            <w:proofErr w:type="gramEnd"/>
            <w:r>
              <w:rPr>
                <w:lang w:val="en-GB"/>
              </w:rPr>
              <w:t xml:space="preserve"> management, desertification, effect of fast rate urban growth, poverty, global climate change on the environment.</w:t>
            </w:r>
          </w:p>
        </w:tc>
        <w:tc>
          <w:tcPr>
            <w:tcW w:w="2144" w:type="dxa"/>
          </w:tcPr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Students in groups to define the meaning importance of environments.</w:t>
            </w:r>
          </w:p>
          <w:p w:rsidR="00C45F0D" w:rsidRPr="00D9731A" w:rsidRDefault="00C45F0D" w:rsidP="00E07425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gramStart"/>
            <w:r>
              <w:rPr>
                <w:lang w:val="en-GB"/>
              </w:rPr>
              <w:t>Students  in</w:t>
            </w:r>
            <w:proofErr w:type="gramEnd"/>
            <w:r>
              <w:rPr>
                <w:lang w:val="en-GB"/>
              </w:rPr>
              <w:t xml:space="preserve"> groups to discuss the importance of environment examples.</w:t>
            </w:r>
          </w:p>
          <w:p w:rsidR="00C45F0D" w:rsidRPr="000D4DE4" w:rsidRDefault="00C45F0D" w:rsidP="00E07425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-In </w:t>
            </w:r>
            <w:proofErr w:type="gramStart"/>
            <w:r>
              <w:rPr>
                <w:lang w:val="en-GB"/>
              </w:rPr>
              <w:t>groups</w:t>
            </w:r>
            <w:proofErr w:type="gramEnd"/>
            <w:r>
              <w:rPr>
                <w:lang w:val="en-GB"/>
              </w:rPr>
              <w:t xml:space="preserve"> students to discuss the causes and effects of loss of biodiversity, pollution waste</w:t>
            </w:r>
            <w:r w:rsidR="000D4DE4">
              <w:rPr>
                <w:lang w:val="en-GB"/>
              </w:rPr>
              <w:t xml:space="preserve"> </w:t>
            </w:r>
            <w:r w:rsidR="006C6FF4">
              <w:rPr>
                <w:lang w:val="en-GB"/>
              </w:rPr>
              <w:t>in management</w:t>
            </w:r>
            <w:r>
              <w:rPr>
                <w:lang w:val="en-GB"/>
              </w:rPr>
              <w:t xml:space="preserve">. </w:t>
            </w:r>
          </w:p>
          <w:p w:rsidR="00C45F0D" w:rsidRPr="00D9731A" w:rsidRDefault="00C45F0D" w:rsidP="00E07425">
            <w:pPr>
              <w:pStyle w:val="NoSpacing"/>
              <w:spacing w:line="276" w:lineRule="auto"/>
              <w:rPr>
                <w:sz w:val="14"/>
                <w:lang w:val="en-GB"/>
              </w:rPr>
            </w:pPr>
          </w:p>
          <w:p w:rsidR="00C45F0D" w:rsidRPr="00E07425" w:rsidRDefault="00C45F0D" w:rsidP="000D4DE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Fast rate of urban growth, desertification, poverty and global climate change on the environment.</w:t>
            </w:r>
          </w:p>
        </w:tc>
        <w:tc>
          <w:tcPr>
            <w:tcW w:w="1380" w:type="dxa"/>
          </w:tcPr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Maps.</w:t>
            </w: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Pictures</w:t>
            </w: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Photos</w:t>
            </w: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C45F0D" w:rsidRDefault="00C45F0D" w:rsidP="0073075B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Maps.</w:t>
            </w:r>
          </w:p>
          <w:p w:rsidR="00C45F0D" w:rsidRDefault="00C45F0D" w:rsidP="0073075B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 Photos-</w:t>
            </w:r>
          </w:p>
          <w:p w:rsidR="00C45F0D" w:rsidRPr="00E07425" w:rsidRDefault="00C45F0D" w:rsidP="0073075B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 Pictures</w:t>
            </w:r>
          </w:p>
          <w:p w:rsidR="00C45F0D" w:rsidRDefault="00C45F0D" w:rsidP="0073075B">
            <w:pPr>
              <w:pStyle w:val="NoSpacing"/>
              <w:spacing w:line="276" w:lineRule="auto"/>
              <w:rPr>
                <w:lang w:val="en-GB"/>
              </w:rPr>
            </w:pPr>
          </w:p>
          <w:p w:rsidR="00C45F0D" w:rsidRPr="00E07425" w:rsidRDefault="00C45F0D" w:rsidP="0073075B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66" w:type="dxa"/>
          </w:tcPr>
          <w:p w:rsidR="00C45F0D" w:rsidRPr="00E07425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654" w:type="dxa"/>
          </w:tcPr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Use questions and answers to assess the understanding of the meaning of environment.</w:t>
            </w: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Questions and answers to assess the understanding the causes and effects of the environmental problems.</w:t>
            </w: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C45F0D" w:rsidRPr="00E07425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95" w:type="dxa"/>
          </w:tcPr>
          <w:p w:rsidR="00C45F0D" w:rsidRPr="00E07425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0D4DE4" w:rsidRPr="00E07425" w:rsidTr="00B97F22">
        <w:trPr>
          <w:cantSplit/>
          <w:trHeight w:val="555"/>
          <w:jc w:val="center"/>
        </w:trPr>
        <w:tc>
          <w:tcPr>
            <w:tcW w:w="15198" w:type="dxa"/>
            <w:gridSpan w:val="13"/>
          </w:tcPr>
          <w:p w:rsidR="000D4DE4" w:rsidRDefault="000D4DE4" w:rsidP="000D4DE4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0D4DE4" w:rsidRPr="00A01228" w:rsidRDefault="000D4DE4" w:rsidP="000D4DE4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ONTHLY EXAMINATIONS START</w:t>
            </w:r>
          </w:p>
        </w:tc>
      </w:tr>
      <w:tr w:rsidR="000D4DE4" w:rsidRPr="00E07425" w:rsidTr="00B97F22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1" w:type="dxa"/>
            <w:textDirection w:val="btLr"/>
          </w:tcPr>
          <w:p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408" w:type="dxa"/>
            <w:textDirection w:val="btLr"/>
          </w:tcPr>
          <w:p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extDirection w:val="btLr"/>
          </w:tcPr>
          <w:p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extDirection w:val="btLr"/>
          </w:tcPr>
          <w:p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995" w:type="dxa"/>
            <w:textDirection w:val="btLr"/>
          </w:tcPr>
          <w:p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0D4DE4" w:rsidRPr="00E07425" w:rsidTr="00B97F22">
        <w:trPr>
          <w:cantSplit/>
          <w:trHeight w:val="1134"/>
          <w:jc w:val="center"/>
        </w:trPr>
        <w:tc>
          <w:tcPr>
            <w:tcW w:w="1152" w:type="dxa"/>
          </w:tcPr>
          <w:p w:rsidR="000D4DE4" w:rsidRPr="00E07425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</w:tcPr>
          <w:p w:rsidR="000D4DE4" w:rsidRPr="00E07425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textDirection w:val="btLr"/>
          </w:tcPr>
          <w:p w:rsidR="000D4DE4" w:rsidRPr="003B5228" w:rsidRDefault="002C7F42" w:rsidP="003B5228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Y</w:t>
            </w:r>
          </w:p>
        </w:tc>
        <w:tc>
          <w:tcPr>
            <w:tcW w:w="319" w:type="dxa"/>
          </w:tcPr>
          <w:p w:rsidR="000D4DE4" w:rsidRDefault="002C7F42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:rsidR="002C7F42" w:rsidRDefault="002C7F42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2C7F42" w:rsidRDefault="002C7F42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2C7F42" w:rsidRDefault="002C7F42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2C7F42" w:rsidRDefault="002C7F42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 w:rsidR="002C7F42" w:rsidRPr="00E07425" w:rsidRDefault="002C7F42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075" w:type="dxa"/>
          </w:tcPr>
          <w:p w:rsidR="000D4DE4" w:rsidRPr="00E07425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47" w:type="dxa"/>
          </w:tcPr>
          <w:p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d)</w:t>
            </w:r>
          </w:p>
          <w:p w:rsidR="000D4DE4" w:rsidRPr="00E07425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nvironmental conservation</w:t>
            </w:r>
          </w:p>
        </w:tc>
        <w:tc>
          <w:tcPr>
            <w:tcW w:w="408" w:type="dxa"/>
          </w:tcPr>
          <w:p w:rsidR="000D4DE4" w:rsidRPr="00E07425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321" w:type="dxa"/>
          </w:tcPr>
          <w:p w:rsidR="000D4DE4" w:rsidRPr="00E07425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Assist the students to discuss measures of environmental conservation.</w:t>
            </w:r>
          </w:p>
        </w:tc>
        <w:tc>
          <w:tcPr>
            <w:tcW w:w="2144" w:type="dxa"/>
          </w:tcPr>
          <w:p w:rsidR="000D4DE4" w:rsidRPr="00E07425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Students in pairs to explain the measures and solution of environmental conservation.</w:t>
            </w:r>
          </w:p>
        </w:tc>
        <w:tc>
          <w:tcPr>
            <w:tcW w:w="1380" w:type="dxa"/>
          </w:tcPr>
          <w:p w:rsidR="000D4DE4" w:rsidRDefault="000D4DE4" w:rsidP="000C2D5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Maps.</w:t>
            </w:r>
          </w:p>
          <w:p w:rsidR="000D4DE4" w:rsidRDefault="000D4DE4" w:rsidP="000C2D5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 Photos-</w:t>
            </w:r>
          </w:p>
          <w:p w:rsidR="000D4DE4" w:rsidRPr="00E07425" w:rsidRDefault="000D4DE4" w:rsidP="000C2D5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 Pictures</w:t>
            </w:r>
          </w:p>
          <w:p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0D4DE4" w:rsidRPr="00E07425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66" w:type="dxa"/>
          </w:tcPr>
          <w:p w:rsidR="000D4DE4" w:rsidRPr="00E07425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654" w:type="dxa"/>
          </w:tcPr>
          <w:p w:rsidR="000D4DE4" w:rsidRPr="00E07425" w:rsidRDefault="000D4DE4" w:rsidP="002C7F4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-Presentation on how to assess </w:t>
            </w:r>
            <w:proofErr w:type="gramStart"/>
            <w:r w:rsidR="002C7F42">
              <w:rPr>
                <w:lang w:val="en-GB"/>
              </w:rPr>
              <w:t xml:space="preserve">and </w:t>
            </w:r>
            <w:r>
              <w:rPr>
                <w:lang w:val="en-GB"/>
              </w:rPr>
              <w:t xml:space="preserve"> understand</w:t>
            </w:r>
            <w:proofErr w:type="gramEnd"/>
            <w:r w:rsidR="002C7F42">
              <w:rPr>
                <w:lang w:val="en-GB"/>
              </w:rPr>
              <w:t xml:space="preserve"> the </w:t>
            </w:r>
            <w:r>
              <w:rPr>
                <w:lang w:val="en-GB"/>
              </w:rPr>
              <w:t xml:space="preserve"> concept of the environment.</w:t>
            </w:r>
          </w:p>
        </w:tc>
        <w:tc>
          <w:tcPr>
            <w:tcW w:w="995" w:type="dxa"/>
          </w:tcPr>
          <w:p w:rsidR="000D4DE4" w:rsidRPr="00E07425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2C7F42" w:rsidRPr="00E07425" w:rsidTr="00B97F22">
        <w:trPr>
          <w:cantSplit/>
          <w:trHeight w:val="591"/>
          <w:jc w:val="center"/>
        </w:trPr>
        <w:tc>
          <w:tcPr>
            <w:tcW w:w="15198" w:type="dxa"/>
            <w:gridSpan w:val="13"/>
          </w:tcPr>
          <w:p w:rsidR="008C73A4" w:rsidRDefault="008C73A4" w:rsidP="008C73A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C7F42" w:rsidRPr="008C73A4" w:rsidRDefault="008C73A4" w:rsidP="008C73A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C73A4">
              <w:rPr>
                <w:sz w:val="28"/>
                <w:lang w:val="en-GB"/>
              </w:rPr>
              <w:t>TERMINAL EXAMINATIONS</w:t>
            </w:r>
          </w:p>
        </w:tc>
      </w:tr>
    </w:tbl>
    <w:p w:rsidR="00A73519" w:rsidRPr="00E07425" w:rsidRDefault="00A73519"/>
    <w:sectPr w:rsidR="00A73519" w:rsidRPr="00E07425" w:rsidSect="006665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25" w:right="510" w:bottom="270" w:left="567" w:header="441" w:footer="4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F59" w:rsidRDefault="00625F59" w:rsidP="00045525">
      <w:pPr>
        <w:spacing w:after="0" w:line="240" w:lineRule="auto"/>
      </w:pPr>
      <w:r>
        <w:separator/>
      </w:r>
    </w:p>
  </w:endnote>
  <w:endnote w:type="continuationSeparator" w:id="0">
    <w:p w:rsidR="00625F59" w:rsidRDefault="00625F59" w:rsidP="00045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03B" w:rsidRDefault="00BF30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6740"/>
      <w:gridCol w:w="1498"/>
      <w:gridCol w:w="6741"/>
    </w:tblGrid>
    <w:tr w:rsidR="00666593" w:rsidTr="00666593">
      <w:trPr>
        <w:trHeight w:val="95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66593" w:rsidRDefault="0066659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66593" w:rsidRDefault="00666593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BF303B" w:rsidRPr="00BF303B">
              <w:rPr>
                <w:rFonts w:asciiTheme="majorHAnsi" w:hAnsiTheme="majorHAnsi"/>
                <w:b/>
                <w:noProof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66593" w:rsidRDefault="0066659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66593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66593" w:rsidRDefault="0066659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66593" w:rsidRDefault="00666593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66593" w:rsidRDefault="0066659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66593" w:rsidRDefault="0066659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03B" w:rsidRDefault="00BF30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F59" w:rsidRDefault="00625F59" w:rsidP="00045525">
      <w:pPr>
        <w:spacing w:after="0" w:line="240" w:lineRule="auto"/>
      </w:pPr>
      <w:r>
        <w:separator/>
      </w:r>
    </w:p>
  </w:footnote>
  <w:footnote w:type="continuationSeparator" w:id="0">
    <w:p w:rsidR="00625F59" w:rsidRDefault="00625F59" w:rsidP="00045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03B" w:rsidRDefault="00BF303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ED2" w:rsidRDefault="00761ED2" w:rsidP="00761ED2">
    <w:pPr>
      <w:pStyle w:val="NoSpacing"/>
      <w:jc w:val="center"/>
      <w:rPr>
        <w:b/>
        <w:sz w:val="20"/>
        <w:lang w:val="en-GB"/>
      </w:rPr>
    </w:pPr>
    <w:r>
      <w:rPr>
        <w:b/>
        <w:sz w:val="20"/>
        <w:lang w:val="en-GB"/>
      </w:rPr>
      <w:t xml:space="preserve">MINISTRY OF EDUCATION AND VOCATIONAL TRAINING </w:t>
    </w:r>
  </w:p>
  <w:p w:rsidR="00761ED2" w:rsidRDefault="00761ED2" w:rsidP="00761ED2">
    <w:pPr>
      <w:tabs>
        <w:tab w:val="left" w:pos="505"/>
        <w:tab w:val="center" w:pos="7580"/>
      </w:tabs>
      <w:rPr>
        <w:b/>
        <w:sz w:val="20"/>
        <w:lang w:val="en-GB"/>
      </w:rPr>
    </w:pPr>
    <w:r>
      <w:rPr>
        <w:b/>
        <w:sz w:val="20"/>
        <w:lang w:val="en-GB"/>
      </w:rPr>
      <w:tab/>
    </w:r>
    <w:r>
      <w:rPr>
        <w:b/>
        <w:sz w:val="20"/>
        <w:lang w:val="en-GB"/>
      </w:rPr>
      <w:tab/>
    </w:r>
    <w:r>
      <w:rPr>
        <w:lang w:val="en-GB"/>
      </w:rPr>
      <w:t>S</w:t>
    </w:r>
    <w:r>
      <w:rPr>
        <w:b/>
        <w:lang w:val="en-GB"/>
      </w:rPr>
      <w:t>CHEME OF WORK</w:t>
    </w:r>
  </w:p>
  <w:p w:rsidR="00761ED2" w:rsidRDefault="00761ED2" w:rsidP="00761ED2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 xml:space="preserve">Name of teacher: </w:t>
    </w:r>
    <w:r>
      <w:rPr>
        <w:sz w:val="20"/>
        <w:u w:val="single"/>
        <w:lang w:val="en-GB"/>
      </w:rPr>
      <w:t>_________________________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Name of School: </w:t>
    </w:r>
    <w:r w:rsidR="00BF303B">
      <w:rPr>
        <w:b/>
        <w:sz w:val="20"/>
        <w:u w:val="single"/>
        <w:lang w:val="en-GB"/>
      </w:rPr>
      <w:t>................</w:t>
    </w:r>
  </w:p>
  <w:p w:rsidR="00761ED2" w:rsidRDefault="00761ED2" w:rsidP="00761ED2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>Year:</w:t>
    </w:r>
    <w:r>
      <w:rPr>
        <w:sz w:val="20"/>
        <w:u w:val="single"/>
        <w:lang w:val="en-GB"/>
      </w:rPr>
      <w:t xml:space="preserve"> </w:t>
    </w:r>
    <w:r w:rsidR="00BF303B">
      <w:rPr>
        <w:b/>
        <w:sz w:val="20"/>
        <w:u w:val="single"/>
        <w:lang w:val="en-GB"/>
      </w:rPr>
      <w:t>2023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TERM: </w:t>
    </w:r>
    <w:r>
      <w:rPr>
        <w:b/>
        <w:sz w:val="20"/>
        <w:u w:val="single"/>
        <w:lang w:val="en-GB"/>
      </w:rPr>
      <w:t>1  &amp;  2</w:t>
    </w:r>
  </w:p>
  <w:p w:rsidR="00761ED2" w:rsidRDefault="00761ED2" w:rsidP="00761ED2">
    <w:pPr>
      <w:pStyle w:val="NoSpacing"/>
      <w:spacing w:line="276" w:lineRule="auto"/>
    </w:pPr>
    <w:r>
      <w:rPr>
        <w:sz w:val="20"/>
        <w:lang w:val="en-GB"/>
      </w:rPr>
      <w:t xml:space="preserve">Class/Stream: </w:t>
    </w:r>
    <w:r>
      <w:rPr>
        <w:b/>
        <w:sz w:val="20"/>
        <w:u w:val="single"/>
        <w:lang w:val="en-GB"/>
      </w:rPr>
      <w:t>FORM FOUR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Subject:  </w:t>
    </w:r>
    <w:r>
      <w:rPr>
        <w:b/>
        <w:sz w:val="20"/>
        <w:u w:val="single"/>
        <w:lang w:val="en-GB"/>
      </w:rPr>
      <w:t>GEOGRAPHY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03B" w:rsidRDefault="00BF30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3E10"/>
    <w:multiLevelType w:val="hybridMultilevel"/>
    <w:tmpl w:val="133421A0"/>
    <w:lvl w:ilvl="0" w:tplc="644631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581B73"/>
    <w:multiLevelType w:val="hybridMultilevel"/>
    <w:tmpl w:val="90241DDE"/>
    <w:lvl w:ilvl="0" w:tplc="A47228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850592"/>
    <w:multiLevelType w:val="hybridMultilevel"/>
    <w:tmpl w:val="726ADA0E"/>
    <w:lvl w:ilvl="0" w:tplc="E11A5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A60F9"/>
    <w:multiLevelType w:val="hybridMultilevel"/>
    <w:tmpl w:val="6C545C92"/>
    <w:lvl w:ilvl="0" w:tplc="A2ECE9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7C3607"/>
    <w:multiLevelType w:val="hybridMultilevel"/>
    <w:tmpl w:val="FE768376"/>
    <w:lvl w:ilvl="0" w:tplc="5A9CAC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486E14"/>
    <w:multiLevelType w:val="hybridMultilevel"/>
    <w:tmpl w:val="FC003918"/>
    <w:lvl w:ilvl="0" w:tplc="A7AAB1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A17FB"/>
    <w:multiLevelType w:val="hybridMultilevel"/>
    <w:tmpl w:val="C0DA06EE"/>
    <w:lvl w:ilvl="0" w:tplc="5B203F9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D57554"/>
    <w:multiLevelType w:val="hybridMultilevel"/>
    <w:tmpl w:val="C74426DC"/>
    <w:lvl w:ilvl="0" w:tplc="ACDAB3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494C4C"/>
    <w:multiLevelType w:val="hybridMultilevel"/>
    <w:tmpl w:val="5B6822D2"/>
    <w:lvl w:ilvl="0" w:tplc="A9023A4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6E0797"/>
    <w:multiLevelType w:val="hybridMultilevel"/>
    <w:tmpl w:val="A030C4D0"/>
    <w:lvl w:ilvl="0" w:tplc="F628010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1B3178"/>
    <w:multiLevelType w:val="hybridMultilevel"/>
    <w:tmpl w:val="46F6A252"/>
    <w:lvl w:ilvl="0" w:tplc="32D688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083D7A"/>
    <w:multiLevelType w:val="hybridMultilevel"/>
    <w:tmpl w:val="99D87992"/>
    <w:lvl w:ilvl="0" w:tplc="5B7068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8540D8"/>
    <w:multiLevelType w:val="hybridMultilevel"/>
    <w:tmpl w:val="32704C2A"/>
    <w:lvl w:ilvl="0" w:tplc="5D40C3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C8070A"/>
    <w:multiLevelType w:val="hybridMultilevel"/>
    <w:tmpl w:val="864E07E4"/>
    <w:lvl w:ilvl="0" w:tplc="1974D2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16"/>
  </w:num>
  <w:num w:numId="10">
    <w:abstractNumId w:val="12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5"/>
  </w:num>
  <w:num w:numId="16">
    <w:abstractNumId w:val="1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278"/>
    <w:rsid w:val="00012988"/>
    <w:rsid w:val="00016E41"/>
    <w:rsid w:val="00021FBA"/>
    <w:rsid w:val="000229E2"/>
    <w:rsid w:val="000410B2"/>
    <w:rsid w:val="00045525"/>
    <w:rsid w:val="00057110"/>
    <w:rsid w:val="00066A84"/>
    <w:rsid w:val="00076702"/>
    <w:rsid w:val="00077327"/>
    <w:rsid w:val="00082B92"/>
    <w:rsid w:val="000A11FC"/>
    <w:rsid w:val="000A2312"/>
    <w:rsid w:val="000A3804"/>
    <w:rsid w:val="000B23B0"/>
    <w:rsid w:val="000C002D"/>
    <w:rsid w:val="000C0419"/>
    <w:rsid w:val="000C2D51"/>
    <w:rsid w:val="000C6850"/>
    <w:rsid w:val="000D4641"/>
    <w:rsid w:val="000D4DE4"/>
    <w:rsid w:val="000E24E6"/>
    <w:rsid w:val="001141C4"/>
    <w:rsid w:val="0012626A"/>
    <w:rsid w:val="00127CDA"/>
    <w:rsid w:val="00136ED2"/>
    <w:rsid w:val="00156367"/>
    <w:rsid w:val="00164324"/>
    <w:rsid w:val="00164339"/>
    <w:rsid w:val="001652D2"/>
    <w:rsid w:val="001A3B8C"/>
    <w:rsid w:val="001A546E"/>
    <w:rsid w:val="001A6ACB"/>
    <w:rsid w:val="001B13EF"/>
    <w:rsid w:val="001B19EC"/>
    <w:rsid w:val="001B2E38"/>
    <w:rsid w:val="001C2D80"/>
    <w:rsid w:val="001D13AD"/>
    <w:rsid w:val="001D2495"/>
    <w:rsid w:val="001F796C"/>
    <w:rsid w:val="00200905"/>
    <w:rsid w:val="002168A3"/>
    <w:rsid w:val="002278F1"/>
    <w:rsid w:val="00234489"/>
    <w:rsid w:val="00244172"/>
    <w:rsid w:val="00252E2D"/>
    <w:rsid w:val="0025619A"/>
    <w:rsid w:val="0026043A"/>
    <w:rsid w:val="00280234"/>
    <w:rsid w:val="002856F3"/>
    <w:rsid w:val="00286926"/>
    <w:rsid w:val="00286F1C"/>
    <w:rsid w:val="00294847"/>
    <w:rsid w:val="002A025E"/>
    <w:rsid w:val="002A315B"/>
    <w:rsid w:val="002A5296"/>
    <w:rsid w:val="002B059B"/>
    <w:rsid w:val="002B0B70"/>
    <w:rsid w:val="002C7F42"/>
    <w:rsid w:val="002D4746"/>
    <w:rsid w:val="002E0099"/>
    <w:rsid w:val="002E0A84"/>
    <w:rsid w:val="002E105F"/>
    <w:rsid w:val="002E335C"/>
    <w:rsid w:val="002F00A4"/>
    <w:rsid w:val="002F6D10"/>
    <w:rsid w:val="00316957"/>
    <w:rsid w:val="00316BAF"/>
    <w:rsid w:val="00332109"/>
    <w:rsid w:val="003367A2"/>
    <w:rsid w:val="00357C08"/>
    <w:rsid w:val="00360578"/>
    <w:rsid w:val="00390A26"/>
    <w:rsid w:val="003B2B2C"/>
    <w:rsid w:val="003B37BD"/>
    <w:rsid w:val="003B5228"/>
    <w:rsid w:val="003B5A3D"/>
    <w:rsid w:val="003C1B79"/>
    <w:rsid w:val="003D339B"/>
    <w:rsid w:val="00406FF4"/>
    <w:rsid w:val="00432B3A"/>
    <w:rsid w:val="00447F0E"/>
    <w:rsid w:val="00451113"/>
    <w:rsid w:val="00467B7C"/>
    <w:rsid w:val="00477A9E"/>
    <w:rsid w:val="0048354A"/>
    <w:rsid w:val="004836B0"/>
    <w:rsid w:val="0049277D"/>
    <w:rsid w:val="0049293A"/>
    <w:rsid w:val="00492BB0"/>
    <w:rsid w:val="00494888"/>
    <w:rsid w:val="004960FD"/>
    <w:rsid w:val="004B14F3"/>
    <w:rsid w:val="004B2393"/>
    <w:rsid w:val="004C41B9"/>
    <w:rsid w:val="004C5CCE"/>
    <w:rsid w:val="004D6D11"/>
    <w:rsid w:val="004F2846"/>
    <w:rsid w:val="00506BCC"/>
    <w:rsid w:val="00523617"/>
    <w:rsid w:val="005304C9"/>
    <w:rsid w:val="00536034"/>
    <w:rsid w:val="00544319"/>
    <w:rsid w:val="00553814"/>
    <w:rsid w:val="0056231E"/>
    <w:rsid w:val="00570471"/>
    <w:rsid w:val="00572C10"/>
    <w:rsid w:val="00581D32"/>
    <w:rsid w:val="00587C4B"/>
    <w:rsid w:val="005A1C6A"/>
    <w:rsid w:val="005B2F93"/>
    <w:rsid w:val="005C4EE4"/>
    <w:rsid w:val="005D1760"/>
    <w:rsid w:val="005D7C08"/>
    <w:rsid w:val="005E0605"/>
    <w:rsid w:val="005E0FF0"/>
    <w:rsid w:val="005E26BC"/>
    <w:rsid w:val="005E27E9"/>
    <w:rsid w:val="005F214A"/>
    <w:rsid w:val="005F24B7"/>
    <w:rsid w:val="005F7B6D"/>
    <w:rsid w:val="0062561C"/>
    <w:rsid w:val="00625F59"/>
    <w:rsid w:val="00641834"/>
    <w:rsid w:val="00666593"/>
    <w:rsid w:val="00666D29"/>
    <w:rsid w:val="00670293"/>
    <w:rsid w:val="00670548"/>
    <w:rsid w:val="00676D19"/>
    <w:rsid w:val="00681CC7"/>
    <w:rsid w:val="006842BD"/>
    <w:rsid w:val="006A1B48"/>
    <w:rsid w:val="006A3685"/>
    <w:rsid w:val="006B47BE"/>
    <w:rsid w:val="006B64B7"/>
    <w:rsid w:val="006C051A"/>
    <w:rsid w:val="006C6FF4"/>
    <w:rsid w:val="006D4479"/>
    <w:rsid w:val="006D4BA8"/>
    <w:rsid w:val="006E2E5D"/>
    <w:rsid w:val="006E767E"/>
    <w:rsid w:val="006F4C6B"/>
    <w:rsid w:val="006F73E5"/>
    <w:rsid w:val="00704183"/>
    <w:rsid w:val="00707F8C"/>
    <w:rsid w:val="00711C4C"/>
    <w:rsid w:val="00713BCD"/>
    <w:rsid w:val="0073075B"/>
    <w:rsid w:val="00731534"/>
    <w:rsid w:val="00736EAB"/>
    <w:rsid w:val="007510E4"/>
    <w:rsid w:val="00756861"/>
    <w:rsid w:val="00761ED2"/>
    <w:rsid w:val="00764D6A"/>
    <w:rsid w:val="00766665"/>
    <w:rsid w:val="007717C6"/>
    <w:rsid w:val="00782261"/>
    <w:rsid w:val="0079063F"/>
    <w:rsid w:val="00791D07"/>
    <w:rsid w:val="007957DA"/>
    <w:rsid w:val="007B1903"/>
    <w:rsid w:val="007B685E"/>
    <w:rsid w:val="007D00C7"/>
    <w:rsid w:val="007E2322"/>
    <w:rsid w:val="007E481C"/>
    <w:rsid w:val="0080087A"/>
    <w:rsid w:val="00800BC4"/>
    <w:rsid w:val="00803530"/>
    <w:rsid w:val="00807625"/>
    <w:rsid w:val="008124E9"/>
    <w:rsid w:val="00813EE1"/>
    <w:rsid w:val="008224D2"/>
    <w:rsid w:val="00834D11"/>
    <w:rsid w:val="0087081F"/>
    <w:rsid w:val="00872427"/>
    <w:rsid w:val="00894410"/>
    <w:rsid w:val="008A09BD"/>
    <w:rsid w:val="008B623E"/>
    <w:rsid w:val="008C0D1B"/>
    <w:rsid w:val="008C1B42"/>
    <w:rsid w:val="008C23A7"/>
    <w:rsid w:val="008C73A4"/>
    <w:rsid w:val="008C7573"/>
    <w:rsid w:val="008D3854"/>
    <w:rsid w:val="008D41C0"/>
    <w:rsid w:val="008E3DF3"/>
    <w:rsid w:val="008E67DA"/>
    <w:rsid w:val="00910ADC"/>
    <w:rsid w:val="009116DD"/>
    <w:rsid w:val="009251E7"/>
    <w:rsid w:val="00937514"/>
    <w:rsid w:val="00941066"/>
    <w:rsid w:val="00942A27"/>
    <w:rsid w:val="0095625E"/>
    <w:rsid w:val="0096633D"/>
    <w:rsid w:val="00971BCD"/>
    <w:rsid w:val="00974ADC"/>
    <w:rsid w:val="009943DE"/>
    <w:rsid w:val="009967D1"/>
    <w:rsid w:val="009A3825"/>
    <w:rsid w:val="009A67C9"/>
    <w:rsid w:val="009B772B"/>
    <w:rsid w:val="009C645D"/>
    <w:rsid w:val="009D1D9B"/>
    <w:rsid w:val="009D7345"/>
    <w:rsid w:val="009E0CF9"/>
    <w:rsid w:val="009F78E6"/>
    <w:rsid w:val="00A01228"/>
    <w:rsid w:val="00A01F7A"/>
    <w:rsid w:val="00A25878"/>
    <w:rsid w:val="00A27E76"/>
    <w:rsid w:val="00A31CBD"/>
    <w:rsid w:val="00A36927"/>
    <w:rsid w:val="00A37112"/>
    <w:rsid w:val="00A501BB"/>
    <w:rsid w:val="00A50D13"/>
    <w:rsid w:val="00A54B83"/>
    <w:rsid w:val="00A56A67"/>
    <w:rsid w:val="00A643D6"/>
    <w:rsid w:val="00A67ECE"/>
    <w:rsid w:val="00A73519"/>
    <w:rsid w:val="00A75D9C"/>
    <w:rsid w:val="00A778CF"/>
    <w:rsid w:val="00A866B2"/>
    <w:rsid w:val="00A86A89"/>
    <w:rsid w:val="00A95167"/>
    <w:rsid w:val="00AA457E"/>
    <w:rsid w:val="00AB0837"/>
    <w:rsid w:val="00AB2AE2"/>
    <w:rsid w:val="00AB4CCB"/>
    <w:rsid w:val="00AC18A9"/>
    <w:rsid w:val="00AC1EB8"/>
    <w:rsid w:val="00AE38EA"/>
    <w:rsid w:val="00AF21A4"/>
    <w:rsid w:val="00AF352D"/>
    <w:rsid w:val="00AF49B0"/>
    <w:rsid w:val="00B056E9"/>
    <w:rsid w:val="00B16F57"/>
    <w:rsid w:val="00B21513"/>
    <w:rsid w:val="00B227EF"/>
    <w:rsid w:val="00B2535F"/>
    <w:rsid w:val="00B261EE"/>
    <w:rsid w:val="00B46948"/>
    <w:rsid w:val="00B61D23"/>
    <w:rsid w:val="00B62795"/>
    <w:rsid w:val="00B67058"/>
    <w:rsid w:val="00B86478"/>
    <w:rsid w:val="00B92C54"/>
    <w:rsid w:val="00B97585"/>
    <w:rsid w:val="00B97F22"/>
    <w:rsid w:val="00BB014A"/>
    <w:rsid w:val="00BB585F"/>
    <w:rsid w:val="00BE0EAA"/>
    <w:rsid w:val="00BE33B6"/>
    <w:rsid w:val="00BF303B"/>
    <w:rsid w:val="00C06F70"/>
    <w:rsid w:val="00C13290"/>
    <w:rsid w:val="00C40484"/>
    <w:rsid w:val="00C40CC4"/>
    <w:rsid w:val="00C42117"/>
    <w:rsid w:val="00C45F0D"/>
    <w:rsid w:val="00C531CE"/>
    <w:rsid w:val="00C60261"/>
    <w:rsid w:val="00C76278"/>
    <w:rsid w:val="00C8287E"/>
    <w:rsid w:val="00C84664"/>
    <w:rsid w:val="00CC5F86"/>
    <w:rsid w:val="00CF72CA"/>
    <w:rsid w:val="00D037FA"/>
    <w:rsid w:val="00D12A94"/>
    <w:rsid w:val="00D14777"/>
    <w:rsid w:val="00D25885"/>
    <w:rsid w:val="00D33437"/>
    <w:rsid w:val="00D45D41"/>
    <w:rsid w:val="00D51B58"/>
    <w:rsid w:val="00D53B26"/>
    <w:rsid w:val="00D65CD9"/>
    <w:rsid w:val="00D73F64"/>
    <w:rsid w:val="00D822F2"/>
    <w:rsid w:val="00D9731A"/>
    <w:rsid w:val="00DA600B"/>
    <w:rsid w:val="00DE1211"/>
    <w:rsid w:val="00DE2C03"/>
    <w:rsid w:val="00E029C4"/>
    <w:rsid w:val="00E038E9"/>
    <w:rsid w:val="00E05684"/>
    <w:rsid w:val="00E07425"/>
    <w:rsid w:val="00E112B6"/>
    <w:rsid w:val="00E23AE6"/>
    <w:rsid w:val="00E24ABF"/>
    <w:rsid w:val="00E24C99"/>
    <w:rsid w:val="00E31055"/>
    <w:rsid w:val="00E3458D"/>
    <w:rsid w:val="00E369FA"/>
    <w:rsid w:val="00E55068"/>
    <w:rsid w:val="00E6230F"/>
    <w:rsid w:val="00E627FB"/>
    <w:rsid w:val="00E76B8E"/>
    <w:rsid w:val="00E7774E"/>
    <w:rsid w:val="00E82895"/>
    <w:rsid w:val="00E8568D"/>
    <w:rsid w:val="00E86646"/>
    <w:rsid w:val="00EA2380"/>
    <w:rsid w:val="00EA3189"/>
    <w:rsid w:val="00EB36DE"/>
    <w:rsid w:val="00EB71C0"/>
    <w:rsid w:val="00EC4FBC"/>
    <w:rsid w:val="00ED3EAF"/>
    <w:rsid w:val="00EE1FA9"/>
    <w:rsid w:val="00EE40F2"/>
    <w:rsid w:val="00EE53C9"/>
    <w:rsid w:val="00EE6F49"/>
    <w:rsid w:val="00F0094A"/>
    <w:rsid w:val="00F24526"/>
    <w:rsid w:val="00F320B1"/>
    <w:rsid w:val="00F41A43"/>
    <w:rsid w:val="00F42004"/>
    <w:rsid w:val="00F5369F"/>
    <w:rsid w:val="00F633DD"/>
    <w:rsid w:val="00F9069A"/>
    <w:rsid w:val="00FA0C19"/>
    <w:rsid w:val="00FA63CC"/>
    <w:rsid w:val="00FA65EF"/>
    <w:rsid w:val="00FD69FE"/>
    <w:rsid w:val="00FD6C48"/>
    <w:rsid w:val="00FE22B8"/>
    <w:rsid w:val="00FE25E0"/>
    <w:rsid w:val="00FF1539"/>
    <w:rsid w:val="00FF28BB"/>
    <w:rsid w:val="00FF5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6278"/>
    <w:pPr>
      <w:spacing w:after="0" w:line="240" w:lineRule="auto"/>
    </w:pPr>
  </w:style>
  <w:style w:type="table" w:styleId="TableGrid">
    <w:name w:val="Table Grid"/>
    <w:basedOn w:val="TableNormal"/>
    <w:uiPriority w:val="59"/>
    <w:rsid w:val="00C76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6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5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525"/>
  </w:style>
  <w:style w:type="paragraph" w:styleId="Footer">
    <w:name w:val="footer"/>
    <w:basedOn w:val="Normal"/>
    <w:link w:val="FooterChar"/>
    <w:uiPriority w:val="99"/>
    <w:unhideWhenUsed/>
    <w:rsid w:val="00045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525"/>
  </w:style>
  <w:style w:type="paragraph" w:styleId="BalloonText">
    <w:name w:val="Balloon Text"/>
    <w:basedOn w:val="Normal"/>
    <w:link w:val="BalloonTextChar"/>
    <w:uiPriority w:val="99"/>
    <w:semiHidden/>
    <w:unhideWhenUsed/>
    <w:rsid w:val="00045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52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6665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2597-488E-43D6-8C0D-95FF9B6F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C</dc:creator>
  <cp:keywords/>
  <dc:description/>
  <cp:lastModifiedBy>simon</cp:lastModifiedBy>
  <cp:revision>30</cp:revision>
  <cp:lastPrinted>2006-01-01T01:09:00Z</cp:lastPrinted>
  <dcterms:created xsi:type="dcterms:W3CDTF">2006-01-01T02:24:00Z</dcterms:created>
  <dcterms:modified xsi:type="dcterms:W3CDTF">2022-12-18T11:55:00Z</dcterms:modified>
</cp:coreProperties>
</file>